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E81149" w14:paraId="3C826B12" w14:textId="77777777" w:rsidTr="00A83C6B">
        <w:tc>
          <w:tcPr>
            <w:tcW w:w="10800" w:type="dxa"/>
          </w:tcPr>
          <w:p w14:paraId="1534BD7C" w14:textId="7729B427" w:rsidR="00333664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E81149" w:rsidRDefault="008713F9" w:rsidP="0044710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</w:t>
            </w:r>
            <w:r w:rsidR="0044710A" w:rsidRPr="00E81149">
              <w:rPr>
                <w:rFonts w:cstheme="minorHAnsi"/>
                <w:sz w:val="24"/>
                <w:szCs w:val="24"/>
              </w:rPr>
              <w:t>(</w:t>
            </w:r>
            <w:r w:rsidR="00F152B2" w:rsidRPr="00E81149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E81149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E81149" w14:paraId="5FD7E1F8" w14:textId="77777777" w:rsidTr="00A83C6B">
        <w:tc>
          <w:tcPr>
            <w:tcW w:w="10800" w:type="dxa"/>
          </w:tcPr>
          <w:p w14:paraId="2D0DF527" w14:textId="77777777" w:rsidR="008713F9" w:rsidRPr="00E81149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E81149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E81149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E81149">
              <w:rPr>
                <w:rFonts w:cstheme="minorHAnsi"/>
                <w:sz w:val="24"/>
                <w:szCs w:val="24"/>
              </w:rPr>
              <w:t xml:space="preserve"> &lt;- read_csv(</w:t>
            </w:r>
            <w:r w:rsidR="004306C7" w:rsidRPr="00E81149">
              <w:rPr>
                <w:rFonts w:cstheme="minorHAnsi"/>
                <w:sz w:val="24"/>
                <w:szCs w:val="24"/>
              </w:rPr>
              <w:t>“</w:t>
            </w:r>
            <w:r w:rsidR="008713F9" w:rsidRPr="00E81149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E81149">
              <w:rPr>
                <w:rFonts w:cstheme="minorHAnsi"/>
                <w:sz w:val="24"/>
                <w:szCs w:val="24"/>
              </w:rPr>
              <w:t>”</w:t>
            </w:r>
            <w:r w:rsidR="008713F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E81149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E81149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E81149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E81149" w14:paraId="5D1F9913" w14:textId="77777777" w:rsidTr="00A83C6B">
        <w:tc>
          <w:tcPr>
            <w:tcW w:w="10800" w:type="dxa"/>
          </w:tcPr>
          <w:p w14:paraId="43058424" w14:textId="450E5175" w:rsidR="003D227A" w:rsidRPr="00E81149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E81149" w:rsidRDefault="003D227A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glimpse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E81149" w:rsidRDefault="009A265E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head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E81149" w:rsidRDefault="00FA0C4F" w:rsidP="003D22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name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E81149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E81149" w14:paraId="1AEDEB53" w14:textId="77777777" w:rsidTr="00A83C6B">
        <w:tc>
          <w:tcPr>
            <w:tcW w:w="10800" w:type="dxa"/>
          </w:tcPr>
          <w:p w14:paraId="4BB3EEC5" w14:textId="6DA91612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Counts</w:t>
            </w:r>
          </w:p>
          <w:p w14:paraId="50DBDE19" w14:textId="77777777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77CDED9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6C7DFE26" w14:textId="0295721E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ar(</w:t>
            </w:r>
            <w:r w:rsidR="00401EE6" w:rsidRPr="00E81149">
              <w:rPr>
                <w:rFonts w:cstheme="minorHAnsi"/>
                <w:sz w:val="24"/>
                <w:szCs w:val="24"/>
              </w:rPr>
              <w:t>stat = “count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4497B50" w14:textId="77777777" w:rsidR="00FD7555" w:rsidRPr="00E81149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labs(</w:t>
            </w:r>
            <w:r w:rsidR="00FD7555" w:rsidRPr="00E81149">
              <w:rPr>
                <w:rFonts w:cstheme="minorHAnsi"/>
                <w:sz w:val="24"/>
                <w:szCs w:val="24"/>
              </w:rPr>
              <w:t>title = “</w:t>
            </w:r>
            <w:r w:rsidR="00FD7555"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="00FD7555"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675D085" w14:textId="51CB2CF0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036D98" w:rsidRPr="00E81149">
              <w:rPr>
                <w:rFonts w:cstheme="minorHAnsi"/>
                <w:sz w:val="24"/>
                <w:szCs w:val="24"/>
              </w:rPr>
              <w:t>“</w:t>
            </w:r>
            <w:r w:rsidR="008D6161"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="00036D98" w:rsidRPr="00E81149">
              <w:rPr>
                <w:rFonts w:cstheme="minorHAnsi"/>
                <w:sz w:val="24"/>
                <w:szCs w:val="24"/>
              </w:rPr>
              <w:t>”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388BF769" w14:textId="707DEB51" w:rsidR="008D6161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</w:t>
            </w:r>
            <w:r w:rsidR="008D6161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0DBEB" w14:textId="77777777" w:rsidR="0076224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33215131" w14:textId="7F2EE4EA" w:rsidR="008D6161" w:rsidRPr="00E81149" w:rsidRDefault="0076224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NAME OF VARIABLE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>NAME OF VARIABLE.</w:t>
            </w:r>
          </w:p>
          <w:p w14:paraId="20348C0F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0FBA" w:rsidRPr="00E81149" w14:paraId="05AA2BAF" w14:textId="77777777" w:rsidTr="00A83C6B">
        <w:tc>
          <w:tcPr>
            <w:tcW w:w="10800" w:type="dxa"/>
          </w:tcPr>
          <w:p w14:paraId="78BB1181" w14:textId="1FBDC536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 Bar Plot with Proportions</w:t>
            </w:r>
          </w:p>
          <w:p w14:paraId="3B9B8357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0A75A6" w14:textId="7777777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50415D" w14:textId="54041C57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52BC7060" w14:textId="62390277" w:rsidR="00FD7555" w:rsidRPr="00E81149" w:rsidRDefault="00780FBA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ar(</w:t>
            </w:r>
            <w:r w:rsidR="00942573" w:rsidRPr="00E81149">
              <w:rPr>
                <w:rFonts w:cstheme="minorHAnsi"/>
                <w:sz w:val="24"/>
                <w:szCs w:val="24"/>
              </w:rPr>
              <w:t>stat = “count”</w:t>
            </w:r>
            <w:r w:rsidR="005C50E2" w:rsidRPr="00E81149">
              <w:rPr>
                <w:rFonts w:cstheme="minorHAnsi"/>
                <w:sz w:val="24"/>
                <w:szCs w:val="24"/>
              </w:rPr>
              <w:t>, aes(</w:t>
            </w:r>
            <w:r w:rsidR="005C50E2" w:rsidRPr="00E81149">
              <w:rPr>
                <w:rFonts w:cstheme="minorHAnsi"/>
                <w:color w:val="000000" w:themeColor="text1"/>
                <w:sz w:val="24"/>
                <w:szCs w:val="24"/>
              </w:rPr>
              <w:t>y = ..prop.., group = 1</w:t>
            </w:r>
            <w:r w:rsidR="005C50E2" w:rsidRPr="00E81149">
              <w:rPr>
                <w:rFonts w:cstheme="minorHAnsi"/>
                <w:sz w:val="24"/>
                <w:szCs w:val="24"/>
              </w:rPr>
              <w:t>)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FD7555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222FF1F6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462311A" w14:textId="77777777" w:rsidR="00FD7555" w:rsidRPr="00E81149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7304C27" w14:textId="1BC1D69F" w:rsidR="00780FBA" w:rsidRPr="00E81149" w:rsidRDefault="00FD7555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FFDD504" w14:textId="77777777" w:rsidR="00584DC8" w:rsidRPr="00E81149" w:rsidRDefault="00584DC8" w:rsidP="00340F75">
            <w:pPr>
              <w:rPr>
                <w:rFonts w:cstheme="minorHAnsi"/>
                <w:sz w:val="24"/>
                <w:szCs w:val="24"/>
              </w:rPr>
            </w:pPr>
          </w:p>
          <w:p w14:paraId="5686CB77" w14:textId="77777777" w:rsidR="00762241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22E64E89" w14:textId="4D1C6CCD" w:rsidR="00780FBA" w:rsidRPr="00E81149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762241" w:rsidRPr="00E81149">
              <w:rPr>
                <w:rFonts w:cstheme="minorHAnsi"/>
                <w:sz w:val="24"/>
                <w:szCs w:val="24"/>
              </w:rPr>
              <w:t xml:space="preserve">NAME OF VARIABLE </w:t>
            </w:r>
            <w:r w:rsidRPr="00E81149">
              <w:rPr>
                <w:rFonts w:cstheme="minorHAnsi"/>
                <w:sz w:val="24"/>
                <w:szCs w:val="24"/>
              </w:rPr>
              <w:t xml:space="preserve">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762241" w:rsidRPr="00E81149">
              <w:rPr>
                <w:rFonts w:cstheme="minorHAnsi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7615A1BF" w14:textId="77777777" w:rsidR="009C0067" w:rsidRPr="00E81149" w:rsidRDefault="009C0067" w:rsidP="00340F75">
            <w:pPr>
              <w:rPr>
                <w:rFonts w:cstheme="minorHAnsi"/>
                <w:sz w:val="24"/>
                <w:szCs w:val="24"/>
              </w:rPr>
            </w:pPr>
          </w:p>
          <w:p w14:paraId="72E23A65" w14:textId="77777777" w:rsidR="0095545A" w:rsidRPr="00E81149" w:rsidRDefault="0095545A" w:rsidP="00340F75">
            <w:pPr>
              <w:rPr>
                <w:rFonts w:cstheme="minorHAnsi"/>
                <w:sz w:val="24"/>
                <w:szCs w:val="24"/>
              </w:rPr>
            </w:pPr>
          </w:p>
          <w:p w14:paraId="785F937D" w14:textId="77777777" w:rsidR="00780FBA" w:rsidRPr="00E81149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0067" w:rsidRPr="00E81149" w14:paraId="735AB2D8" w14:textId="77777777" w:rsidTr="00A83C6B">
        <w:tc>
          <w:tcPr>
            <w:tcW w:w="10800" w:type="dxa"/>
          </w:tcPr>
          <w:p w14:paraId="798C0E83" w14:textId="1E314975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Summary Table of Observations of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</w:t>
            </w:r>
            <w:r w:rsidR="00E938C6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E81149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E81149" w14:paraId="28514421" w14:textId="77777777" w:rsidTr="00A83C6B">
        <w:tc>
          <w:tcPr>
            <w:tcW w:w="10800" w:type="dxa"/>
          </w:tcPr>
          <w:p w14:paraId="75B6D17B" w14:textId="50C8C3FF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binom.test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Pr="00E81149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E81149">
              <w:rPr>
                <w:rFonts w:cstheme="minorHAnsi"/>
                <w:sz w:val="24"/>
                <w:szCs w:val="24"/>
              </w:rPr>
              <w:t>The alternative direction</w:t>
            </w:r>
            <w:r w:rsidRPr="00E81149">
              <w:rPr>
                <w:rFonts w:cstheme="minorHAnsi"/>
                <w:sz w:val="24"/>
                <w:szCs w:val="24"/>
              </w:rPr>
              <w:t xml:space="preserve"> can be “greater”, </w:t>
            </w:r>
            <w:r w:rsidR="00C35402" w:rsidRPr="00E81149">
              <w:rPr>
                <w:rFonts w:cstheme="minorHAnsi"/>
                <w:sz w:val="24"/>
                <w:szCs w:val="24"/>
              </w:rPr>
              <w:t>“</w:t>
            </w:r>
            <w:r w:rsidR="00115358" w:rsidRPr="00E81149">
              <w:rPr>
                <w:rFonts w:cstheme="minorHAnsi"/>
                <w:sz w:val="24"/>
                <w:szCs w:val="24"/>
              </w:rPr>
              <w:t>less</w:t>
            </w:r>
            <w:r w:rsidR="00C35402" w:rsidRPr="00E81149">
              <w:rPr>
                <w:rFonts w:cstheme="minorHAnsi"/>
                <w:sz w:val="24"/>
                <w:szCs w:val="24"/>
              </w:rPr>
              <w:t xml:space="preserve">”, or </w:t>
            </w:r>
            <w:r w:rsidRPr="00E81149">
              <w:rPr>
                <w:rFonts w:cstheme="minorHAnsi"/>
                <w:sz w:val="24"/>
                <w:szCs w:val="24"/>
              </w:rPr>
              <w:t>“</w:t>
            </w:r>
            <w:r w:rsidR="00C35402" w:rsidRPr="00E81149">
              <w:rPr>
                <w:rFonts w:cstheme="minorHAnsi"/>
                <w:sz w:val="24"/>
                <w:szCs w:val="24"/>
              </w:rPr>
              <w:t>two.sided”</w:t>
            </w:r>
          </w:p>
          <w:p w14:paraId="5DFC04CE" w14:textId="77777777" w:rsidR="00DC0361" w:rsidRPr="00E81149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E81149" w14:paraId="12011B09" w14:textId="77777777" w:rsidTr="00A83C6B">
        <w:tc>
          <w:tcPr>
            <w:tcW w:w="10800" w:type="dxa"/>
          </w:tcPr>
          <w:p w14:paraId="2E4372F3" w14:textId="14FCE50B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 Chi-Squared Goodness-of-Fit Test (One Categorical Variable)</w:t>
            </w:r>
          </w:p>
          <w:p w14:paraId="6C9D9457" w14:textId="77777777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3BD51DE6" w14:textId="3A815908" w:rsidR="00D6197D" w:rsidRPr="00E81149" w:rsidRDefault="00D6197D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p = c(“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CATEGORY 1</w:t>
            </w:r>
            <w:r w:rsidRPr="00E81149">
              <w:rPr>
                <w:rFonts w:cstheme="minorHAnsi"/>
                <w:sz w:val="24"/>
                <w:szCs w:val="24"/>
              </w:rPr>
              <w:t xml:space="preserve">” =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3097890E" w14:textId="4E1E6E84" w:rsidR="00CB43EC" w:rsidRPr="00E81149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2059D" w:rsidRPr="00E81149">
              <w:rPr>
                <w:rFonts w:cstheme="minorHAnsi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sz w:val="24"/>
                <w:szCs w:val="24"/>
              </w:rPr>
              <w:t>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ATEGORY 2</w:t>
            </w:r>
            <w:r w:rsidRPr="00E81149">
              <w:rPr>
                <w:rFonts w:cstheme="minorHAnsi"/>
                <w:sz w:val="24"/>
                <w:szCs w:val="24"/>
              </w:rPr>
              <w:t xml:space="preserve">”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EXPECTED PROP 2</w:t>
            </w:r>
            <w:r w:rsidR="0075665F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001DA947" w14:textId="0F045A40" w:rsidR="00AF21CC" w:rsidRPr="00E81149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     </w:t>
            </w:r>
            <w:r w:rsidR="0012059D" w:rsidRPr="00E81149">
              <w:rPr>
                <w:rFonts w:cstheme="minorHAnsi"/>
                <w:color w:val="FF0000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cstheme="minorHAnsi"/>
                <w:sz w:val="24"/>
                <w:szCs w:val="24"/>
              </w:rPr>
              <w:t>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Y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Pr="00E81149">
              <w:rPr>
                <w:rFonts w:cstheme="minorHAnsi"/>
                <w:sz w:val="24"/>
                <w:szCs w:val="24"/>
              </w:rPr>
              <w:t xml:space="preserve">”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</w:p>
          <w:p w14:paraId="6630EAB0" w14:textId="37E46D03" w:rsidR="00CB43EC" w:rsidRPr="00E81149" w:rsidRDefault="00AF21CC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      </w:t>
            </w:r>
            <w:r w:rsidR="0075665F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E81149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3E7CDA73" w14:textId="77777777" w:rsidR="00BD00A2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E81149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E81149" w14:paraId="4EE2D5DB" w14:textId="77777777" w:rsidTr="00A83C6B">
        <w:tc>
          <w:tcPr>
            <w:tcW w:w="10800" w:type="dxa"/>
          </w:tcPr>
          <w:p w14:paraId="4FC02676" w14:textId="2D88B20F" w:rsidR="00436BD8" w:rsidRPr="00E81149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E81149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E81149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E81149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sz w:val="24"/>
                <w:szCs w:val="24"/>
              </w:rPr>
              <w:t>geom_bar(</w:t>
            </w:r>
            <w:r w:rsidR="00436BD8" w:rsidRPr="00E81149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E81149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>position = “</w:t>
            </w:r>
            <w:r w:rsidR="00F81C1E" w:rsidRPr="00E81149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r w:rsidRPr="00E81149">
              <w:rPr>
                <w:rFonts w:cstheme="minorHAnsi"/>
                <w:sz w:val="24"/>
                <w:szCs w:val="24"/>
              </w:rPr>
              <w:t>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E81149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E81149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E81149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E81149" w14:paraId="7086E224" w14:textId="77777777" w:rsidTr="00A83C6B">
        <w:tc>
          <w:tcPr>
            <w:tcW w:w="10800" w:type="dxa"/>
          </w:tcPr>
          <w:p w14:paraId="35D96117" w14:textId="6877C221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reating a Summary Table of Observations from Two </w:t>
            </w:r>
            <w:r w:rsidR="00436BD8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6F6E6E5E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D0322" w14:textId="1BE9EEBC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EBE1A47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 1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VARIABLE 2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53992BC" w14:textId="77777777" w:rsidR="002F5205" w:rsidRPr="00E81149" w:rsidRDefault="002F5205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20C087" w14:textId="2E02D110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63E" w:rsidRPr="00E81149" w14:paraId="6058A709" w14:textId="77777777" w:rsidTr="00A83C6B">
        <w:tc>
          <w:tcPr>
            <w:tcW w:w="10800" w:type="dxa"/>
          </w:tcPr>
          <w:p w14:paraId="440CE168" w14:textId="0CD9F876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Contingency Table of Observ</w:t>
            </w:r>
            <w:r w:rsidR="00570A3C" w:rsidRPr="00E81149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253B12" w14:textId="0FDA57E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03B4E1F5" w14:textId="77777777" w:rsidR="00453B4F" w:rsidRPr="00E81149" w:rsidRDefault="0084463E" w:rsidP="00453B4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836DB8" w:rsidRPr="00E81149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54FDA4CF" w14:textId="754A1194" w:rsidR="0084463E" w:rsidRPr="00E81149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               </w:t>
            </w:r>
            <w:r w:rsidR="0084463E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values_from = n)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="0084463E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</w:p>
          <w:p w14:paraId="5840820F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DCA66EB" w:rsidR="0084463E" w:rsidRPr="00E81149" w:rsidRDefault="0084463E" w:rsidP="003072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Your explanatory variable should be in the rows and your response variable should be in the columns. So, the variable you insert into names_from should be the response variable you are interested in.  </w:t>
            </w:r>
            <w:r w:rsidRPr="00E81149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70A3C" w:rsidRPr="00E81149" w14:paraId="5BE6539D" w14:textId="77777777" w:rsidTr="00A83C6B">
        <w:tc>
          <w:tcPr>
            <w:tcW w:w="10800" w:type="dxa"/>
          </w:tcPr>
          <w:p w14:paraId="2E229DD4" w14:textId="0D4DFC5D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reating a Contingency Table of Observed Proportions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C14F55E" w14:textId="77777777" w:rsidR="00453B4F" w:rsidRPr="00E81149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3146E730" w14:textId="035A6AEF" w:rsidR="00570A3C" w:rsidRPr="00E81149" w:rsidRDefault="00570A3C" w:rsidP="00570A3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453B4F" w:rsidRPr="00E81149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081FE127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values_from = n) |&gt; </w:t>
            </w:r>
          </w:p>
          <w:p w14:paraId="4A0D37EF" w14:textId="6D7585C0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  <w:r w:rsidR="0016015D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E81149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adorn_percentages(denominator = “row”)</w:t>
            </w:r>
          </w:p>
          <w:p w14:paraId="7827B073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E81149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E81149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E81149" w14:paraId="4B7E981F" w14:textId="77777777" w:rsidTr="00A83C6B">
        <w:tc>
          <w:tcPr>
            <w:tcW w:w="10800" w:type="dxa"/>
          </w:tcPr>
          <w:p w14:paraId="529EBDEB" w14:textId="7347D33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E81149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5CB825DE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E81149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77777777" w:rsidR="0095545A" w:rsidRPr="00E81149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1C2B7D9C" w14:textId="77777777" w:rsidR="0095545A" w:rsidRPr="00E81149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43A9337C" w14:textId="77777777" w:rsidTr="00A83C6B">
        <w:tc>
          <w:tcPr>
            <w:tcW w:w="10800" w:type="dxa"/>
          </w:tcPr>
          <w:p w14:paraId="38A7290A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A8724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1A8D4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A656ED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3C901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1BA3C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241C0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3896FB" w14:textId="77777777" w:rsidR="00487C56" w:rsidRPr="00E81149" w:rsidRDefault="00487C56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CC5952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CEC82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AA6BA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5AAED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1676B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06E2C242" w14:textId="77777777" w:rsidTr="00A83C6B">
        <w:tc>
          <w:tcPr>
            <w:tcW w:w="10800" w:type="dxa"/>
          </w:tcPr>
          <w:p w14:paraId="44431161" w14:textId="1D8C555C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lculating Summary Statistics for One Numeri</w:t>
            </w:r>
            <w:r w:rsidR="00967E1E" w:rsidRPr="00E81149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favstats(~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E81149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E81149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E81149">
              <w:rPr>
                <w:rFonts w:cstheme="minorHAnsi"/>
                <w:sz w:val="24"/>
                <w:szCs w:val="24"/>
              </w:rPr>
              <w:t>variable's name</w:t>
            </w:r>
            <w:r w:rsidRPr="00E81149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8B6A7E8" w14:textId="77777777" w:rsidTr="00A83C6B">
        <w:tc>
          <w:tcPr>
            <w:tcW w:w="10800" w:type="dxa"/>
          </w:tcPr>
          <w:p w14:paraId="7C66E2BC" w14:textId="29B5457C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histogram(binwidth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E81149">
              <w:rPr>
                <w:rFonts w:cstheme="minorHAnsi"/>
                <w:sz w:val="24"/>
                <w:szCs w:val="24"/>
              </w:rPr>
              <w:t>, color = “white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E81149">
              <w:rPr>
                <w:rFonts w:cstheme="minorHAnsi"/>
                <w:sz w:val="24"/>
                <w:szCs w:val="24"/>
              </w:rPr>
              <w:t>numeric</w:t>
            </w:r>
            <w:r w:rsidRPr="00E81149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E81149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52446EB2" w14:textId="77777777" w:rsidTr="00A83C6B">
        <w:tc>
          <w:tcPr>
            <w:tcW w:w="10800" w:type="dxa"/>
          </w:tcPr>
          <w:p w14:paraId="26577D2E" w14:textId="18A32E0F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Dotplot for One Numeric Variable</w:t>
            </w:r>
          </w:p>
          <w:p w14:paraId="056A1160" w14:textId="77777777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dotplot() + </w:t>
            </w:r>
          </w:p>
          <w:p w14:paraId="6B878F1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dotplo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E81149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619EFCE" w14:textId="77777777" w:rsidTr="00A83C6B">
        <w:tc>
          <w:tcPr>
            <w:tcW w:w="10800" w:type="dxa"/>
          </w:tcPr>
          <w:p w14:paraId="4C1170DA" w14:textId="4A1E039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Boxplot for One Numeric Variable</w:t>
            </w:r>
          </w:p>
          <w:p w14:paraId="54232BD1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oxplot() + </w:t>
            </w:r>
          </w:p>
          <w:p w14:paraId="73AA1863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E81149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oxplot is horizontal. If you want for your boxplot to be vertical, </w:t>
            </w:r>
            <w:r w:rsidR="004B702E" w:rsidRPr="00E81149">
              <w:rPr>
                <w:rFonts w:cstheme="minorHAnsi"/>
                <w:sz w:val="24"/>
                <w:szCs w:val="24"/>
              </w:rPr>
              <w:t xml:space="preserve">in the mapping aes(), </w:t>
            </w:r>
            <w:r w:rsidRPr="00E81149">
              <w:rPr>
                <w:rFonts w:cstheme="minorHAnsi"/>
                <w:sz w:val="24"/>
                <w:szCs w:val="24"/>
              </w:rPr>
              <w:t xml:space="preserve">you use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sz w:val="24"/>
                <w:szCs w:val="24"/>
              </w:rPr>
              <w:t xml:space="preserve">. Keep in mind you will need to change the location of you axis label, too! </w:t>
            </w:r>
          </w:p>
          <w:p w14:paraId="3EC380F2" w14:textId="77777777" w:rsidR="007D5C0A" w:rsidRPr="00E81149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E81149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E81149" w14:paraId="52AABF01" w14:textId="77777777" w:rsidTr="00A83C6B">
        <w:tc>
          <w:tcPr>
            <w:tcW w:w="10800" w:type="dxa"/>
          </w:tcPr>
          <w:p w14:paraId="7B6E6D04" w14:textId="0B0183BB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t-test for One Mean (and Confidence Interval)</w:t>
            </w:r>
          </w:p>
          <w:p w14:paraId="5659229F" w14:textId="77777777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E81149" w:rsidRDefault="00681F63" w:rsidP="00681F6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t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E81149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E81149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E81149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level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E81149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E81149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conf_level to 0.90.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 to 0.99</w:t>
            </w:r>
          </w:p>
          <w:p w14:paraId="1F21F0B4" w14:textId="0549F7AF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E81149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E81149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E81149" w14:paraId="5C33EE14" w14:textId="77777777" w:rsidTr="00A83C6B">
        <w:tc>
          <w:tcPr>
            <w:tcW w:w="10800" w:type="dxa"/>
          </w:tcPr>
          <w:p w14:paraId="7C8C391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cal Variable and One Categorical Variable</w:t>
            </w:r>
          </w:p>
          <w:p w14:paraId="2A770DB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55B764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favstat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57693A9D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AFA7737" w14:textId="77777777" w:rsidR="00602497" w:rsidRPr="00E81149" w:rsidRDefault="00602497" w:rsidP="00602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82169" w14:textId="69559F8F" w:rsidR="002E03B9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! </w:t>
            </w:r>
            <w:r w:rsidR="002E03B9" w:rsidRPr="00E81149">
              <w:rPr>
                <w:rFonts w:cstheme="minorHAnsi"/>
                <w:sz w:val="24"/>
                <w:szCs w:val="24"/>
              </w:rPr>
              <w:t>This is from the mosaic plot.</w:t>
            </w:r>
          </w:p>
          <w:p w14:paraId="6C2ED87C" w14:textId="77777777" w:rsidR="00AF07BF" w:rsidRPr="00E81149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E81149" w14:paraId="190C20A7" w14:textId="77777777" w:rsidTr="00A83C6B">
        <w:tc>
          <w:tcPr>
            <w:tcW w:w="10800" w:type="dxa"/>
          </w:tcPr>
          <w:p w14:paraId="335475A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br w:type="page"/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Faceted Histograms</w:t>
            </w:r>
          </w:p>
          <w:p w14:paraId="4A31C50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726197E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0E6A3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50E8BD7" w14:textId="17FDFF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histogram(binwidth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Pr="00E81149">
              <w:rPr>
                <w:rFonts w:cstheme="minorHAnsi"/>
                <w:sz w:val="24"/>
                <w:szCs w:val="24"/>
              </w:rPr>
              <w:t xml:space="preserve">, color = “white”) + </w:t>
            </w:r>
          </w:p>
          <w:p w14:paraId="2A6EA539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facet_wrap(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FBAFF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50E5C039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209" w:rsidRPr="00E81149" w14:paraId="002340A7" w14:textId="77777777" w:rsidTr="00A83C6B">
        <w:tc>
          <w:tcPr>
            <w:tcW w:w="10800" w:type="dxa"/>
          </w:tcPr>
          <w:p w14:paraId="014D674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Side-by-Side Boxplots</w:t>
            </w:r>
          </w:p>
          <w:p w14:paraId="117F187C" w14:textId="77777777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B07CA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4C6AC7" w14:textId="77777777" w:rsidR="00A760CA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="00A760CA" w:rsidRPr="00E81149">
              <w:rPr>
                <w:rFonts w:cstheme="minorHAnsi"/>
                <w:color w:val="FF0000"/>
                <w:sz w:val="24"/>
                <w:szCs w:val="24"/>
              </w:rPr>
              <w:t xml:space="preserve">NUMERICAL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VARIABLE, </w:t>
            </w:r>
          </w:p>
          <w:p w14:paraId="14C6C550" w14:textId="0F5D4779" w:rsidR="00040209" w:rsidRPr="00E81149" w:rsidRDefault="00A760CA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40209" w:rsidRPr="00E81149">
              <w:rPr>
                <w:rFonts w:cstheme="minorHAnsi"/>
                <w:sz w:val="24"/>
                <w:szCs w:val="24"/>
              </w:rPr>
              <w:t>y =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ICAL 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04020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88C3FAB" w14:textId="77777777" w:rsidR="00040209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) + </w:t>
            </w:r>
          </w:p>
          <w:p w14:paraId="5A5AD6DC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geom_boxplot()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6B257119" w14:textId="07CE2CA8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vertic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E81149">
              <w:rPr>
                <w:rFonts w:cstheme="minorHAnsi"/>
                <w:sz w:val="24"/>
                <w:szCs w:val="24"/>
              </w:rPr>
              <w:t xml:space="preserve">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horizont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x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F8C26A8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1A3878DB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0DD03696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1670CADD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B0" w:rsidRPr="00E81149" w14:paraId="56503943" w14:textId="77777777" w:rsidTr="00A83C6B">
        <w:tc>
          <w:tcPr>
            <w:tcW w:w="10800" w:type="dxa"/>
          </w:tcPr>
          <w:p w14:paraId="5EB19A3A" w14:textId="2DC7D3D0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erforming a 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Two-Sample Independen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t-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>test (Difference in Means)</w:t>
            </w:r>
          </w:p>
          <w:p w14:paraId="5E768992" w14:textId="77777777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8927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t_test(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6678C5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D7FA66B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explanatory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D77F2CF" w14:textId="51E6E66D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0,</w:t>
            </w:r>
          </w:p>
          <w:p w14:paraId="35203548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int = TRUE, </w:t>
            </w:r>
          </w:p>
          <w:p w14:paraId="2FA8DFE7" w14:textId="2CAFE1FF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conf_level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5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CA26519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D0D7B85" w14:textId="77777777" w:rsidR="00F341B0" w:rsidRPr="00E81149" w:rsidRDefault="00F341B0" w:rsidP="00F341B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489EDF" w14:textId="62DE1898" w:rsidR="00F341B0" w:rsidRPr="00E81149" w:rsidRDefault="00F341B0" w:rsidP="00F341B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</w:t>
            </w:r>
            <w:r w:rsidR="00D355A5" w:rsidRPr="00E81149">
              <w:rPr>
                <w:rFonts w:cstheme="minorHAnsi"/>
                <w:sz w:val="24"/>
                <w:szCs w:val="24"/>
              </w:rPr>
              <w:t xml:space="preserve">or 99% </w:t>
            </w:r>
            <w:r w:rsidRPr="00E81149">
              <w:rPr>
                <w:rFonts w:cstheme="minorHAnsi"/>
                <w:sz w:val="24"/>
                <w:szCs w:val="24"/>
              </w:rPr>
              <w:t xml:space="preserve">confidence interval, you change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 to 0.90</w:t>
            </w:r>
            <w:r w:rsidR="00D355A5" w:rsidRPr="00E81149">
              <w:rPr>
                <w:rFonts w:cstheme="minorHAnsi"/>
                <w:color w:val="0070C0"/>
                <w:sz w:val="24"/>
                <w:szCs w:val="24"/>
              </w:rPr>
              <w:t xml:space="preserve"> or 0.99</w:t>
            </w:r>
          </w:p>
          <w:p w14:paraId="420386BC" w14:textId="77777777" w:rsidR="00F341B0" w:rsidRPr="00E81149" w:rsidRDefault="00F341B0" w:rsidP="00F341B0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27ED512F" w14:textId="77777777" w:rsidR="00F341B0" w:rsidRPr="00E81149" w:rsidRDefault="00F341B0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3C6B" w:rsidRPr="00E81149" w14:paraId="3127A8DB" w14:textId="77777777" w:rsidTr="00A83C6B">
        <w:tc>
          <w:tcPr>
            <w:tcW w:w="10800" w:type="dxa"/>
          </w:tcPr>
          <w:p w14:paraId="4E8A61EE" w14:textId="5DBFF1C3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n ANOVA (F-test)</w:t>
            </w:r>
          </w:p>
          <w:p w14:paraId="2DDBCC64" w14:textId="77777777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AB4FC" w14:textId="6D1419D5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model &lt;- a</w:t>
            </w:r>
            <w:r w:rsidR="00A83C6B" w:rsidRPr="00E81149">
              <w:rPr>
                <w:rFonts w:cstheme="minorHAnsi"/>
                <w:sz w:val="24"/>
                <w:szCs w:val="24"/>
              </w:rPr>
              <w:t>ov(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="0015649E" w:rsidRPr="00E81149">
              <w:rPr>
                <w:rFonts w:cstheme="minorHAnsi"/>
                <w:sz w:val="24"/>
                <w:szCs w:val="24"/>
              </w:rPr>
              <w:t>~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43CCC"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="0015649E" w:rsidRPr="00E81149">
              <w:rPr>
                <w:rFonts w:cstheme="minorHAnsi"/>
                <w:sz w:val="24"/>
                <w:szCs w:val="24"/>
              </w:rPr>
              <w:t>,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A0B32" w14:textId="77777777" w:rsidR="00B53BDD" w:rsidRPr="00E81149" w:rsidRDefault="0015649E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               data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="00A83C6B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ATA 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B53BDD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14343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136D4060" w14:textId="74350243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</w:t>
            </w:r>
            <w:r w:rsidR="00B53BDD" w:rsidRPr="00E81149">
              <w:rPr>
                <w:rFonts w:cstheme="minorHAnsi"/>
                <w:sz w:val="24"/>
                <w:szCs w:val="24"/>
              </w:rPr>
              <w:t>|&gt;</w:t>
            </w:r>
          </w:p>
          <w:p w14:paraId="2AD4EF5C" w14:textId="155C4925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tidy()</w:t>
            </w:r>
          </w:p>
          <w:p w14:paraId="2D5B9B5E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705765CF" w14:textId="0DD1D0F3" w:rsidR="00A23100" w:rsidRPr="00E81149" w:rsidRDefault="00A23100" w:rsidP="0015649E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>is necessary! It has to be there!</w:t>
            </w:r>
          </w:p>
          <w:p w14:paraId="46B30AEE" w14:textId="6C934DB3" w:rsidR="00B53BDD" w:rsidRPr="00E81149" w:rsidRDefault="00B53BDD" w:rsidP="001564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>tidy() is from the broom package – library(broom)</w:t>
            </w:r>
          </w:p>
          <w:p w14:paraId="539C4DF9" w14:textId="77777777" w:rsidR="00A23100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</w:p>
          <w:p w14:paraId="7FC484CD" w14:textId="5F7B8354" w:rsidR="00B647CC" w:rsidRPr="00E81149" w:rsidRDefault="00B647CC" w:rsidP="001564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3BDD" w:rsidRPr="00E81149" w14:paraId="269C24CB" w14:textId="77777777" w:rsidTr="00A83C6B">
        <w:tc>
          <w:tcPr>
            <w:tcW w:w="10800" w:type="dxa"/>
          </w:tcPr>
          <w:p w14:paraId="4F3C4235" w14:textId="064B5D8D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n ANOVA (Pairwise </w:t>
            </w:r>
            <w:r w:rsidR="00E81149">
              <w:rPr>
                <w:rFonts w:cstheme="minorHAnsi"/>
                <w:b/>
                <w:bCs/>
                <w:sz w:val="24"/>
                <w:szCs w:val="24"/>
              </w:rPr>
              <w:t>Comparison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C4C983" w14:textId="77777777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E10B4" w14:textId="111400CA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(emmeans)</w:t>
            </w:r>
          </w:p>
          <w:p w14:paraId="08DD6F9F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79C38780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emmeans(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_OF_MODEL</w:t>
            </w:r>
            <w:r w:rsidRPr="00E81149">
              <w:rPr>
                <w:rFonts w:cstheme="minorHAnsi"/>
                <w:sz w:val="24"/>
                <w:szCs w:val="24"/>
              </w:rPr>
              <w:t>, specs = 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) |&gt;</w:t>
            </w:r>
          </w:p>
          <w:p w14:paraId="25878415" w14:textId="7B78CFCB" w:rsidR="00B53BDD" w:rsidRPr="00E81149" w:rsidRDefault="00B53BDD" w:rsidP="00B53BD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pairs(</w:t>
            </w:r>
            <w:r w:rsidR="004376C3" w:rsidRPr="00E81149">
              <w:rPr>
                <w:rFonts w:cstheme="minorHAnsi"/>
                <w:sz w:val="24"/>
                <w:szCs w:val="24"/>
              </w:rPr>
              <w:t>adjust = “</w:t>
            </w:r>
            <w:r w:rsidR="004376C3" w:rsidRPr="00E81149">
              <w:rPr>
                <w:rFonts w:cstheme="minorHAnsi"/>
                <w:color w:val="FF0000"/>
                <w:sz w:val="24"/>
                <w:szCs w:val="24"/>
              </w:rPr>
              <w:t>MULTIPLICITY ADJUSTMNET METHOD</w:t>
            </w:r>
            <w:r w:rsidR="004376C3" w:rsidRPr="00E81149">
              <w:rPr>
                <w:rFonts w:cstheme="minorHAnsi"/>
                <w:sz w:val="24"/>
                <w:szCs w:val="24"/>
              </w:rPr>
              <w:t>”)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ABEF2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4C839AD7" w14:textId="6F49ABF2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 xml:space="preserve">The multiplicity adjustment method can be </w:t>
            </w:r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tukey, bonf, none, sidak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>, to name a few.</w:t>
            </w:r>
          </w:p>
          <w:p w14:paraId="593367E4" w14:textId="77777777" w:rsidR="00B53BDD" w:rsidRPr="00E81149" w:rsidRDefault="00B53BDD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F1E807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A32CE0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361A8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095203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325173D5" w14:textId="77777777" w:rsidTr="00A83C6B">
        <w:tc>
          <w:tcPr>
            <w:tcW w:w="10800" w:type="dxa"/>
          </w:tcPr>
          <w:p w14:paraId="7C8C4B5B" w14:textId="0FF7D031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>Scatterplot between two numeric variables</w:t>
            </w:r>
          </w:p>
          <w:p w14:paraId="2D33D7C6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E9883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ggplot(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721AA1A8" w14:textId="437B500A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aes(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02B88C6B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428C4B49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geom_point() + </w:t>
            </w:r>
          </w:p>
          <w:p w14:paraId="1B30F48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021C40C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6A6AD48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2FF9705" w14:textId="1F673208" w:rsidR="00B647CC" w:rsidRPr="00E81149" w:rsidRDefault="00B647CC" w:rsidP="00B647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214C6BFE" w14:textId="77777777" w:rsidTr="00A83C6B">
        <w:tc>
          <w:tcPr>
            <w:tcW w:w="10800" w:type="dxa"/>
          </w:tcPr>
          <w:p w14:paraId="0BD7AEBE" w14:textId="77777777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with Regression Line</w:t>
            </w:r>
          </w:p>
          <w:p w14:paraId="6C575CBA" w14:textId="77777777" w:rsidR="00B647CC" w:rsidRPr="00E81149" w:rsidRDefault="00B647CC" w:rsidP="00B647CC">
            <w:pPr>
              <w:rPr>
                <w:b/>
                <w:bCs/>
                <w:sz w:val="24"/>
                <w:szCs w:val="24"/>
              </w:rPr>
            </w:pPr>
          </w:p>
          <w:p w14:paraId="6E8D442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ggplot(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3C7B89DE" w14:textId="727E4975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aes(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6A64E86E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3C35BB8C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geom_point() + </w:t>
            </w:r>
          </w:p>
          <w:p w14:paraId="2212196E" w14:textId="640739FC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geom_smooth(method = “lm”</w:t>
            </w:r>
            <w:r w:rsidR="00A23100"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, se = F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) +</w:t>
            </w:r>
          </w:p>
          <w:p w14:paraId="2B665DB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12502C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3E85DF7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ED96CDA" w14:textId="77777777" w:rsidR="00B647CC" w:rsidRPr="00E81149" w:rsidRDefault="00B647CC" w:rsidP="00A23100">
            <w:pPr>
              <w:rPr>
                <w:b/>
                <w:bCs/>
                <w:sz w:val="24"/>
                <w:szCs w:val="24"/>
              </w:rPr>
            </w:pPr>
          </w:p>
          <w:p w14:paraId="3E8986B1" w14:textId="32162A10" w:rsidR="004D0590" w:rsidRPr="00E81149" w:rsidRDefault="00A2310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The line is added to the above scatterplot by adding in the geom_smooth() code line</w:t>
            </w:r>
            <w:r w:rsidR="004D0590" w:rsidRPr="00E81149">
              <w:rPr>
                <w:i/>
                <w:iCs/>
                <w:sz w:val="24"/>
                <w:szCs w:val="24"/>
              </w:rPr>
              <w:t>.</w:t>
            </w:r>
          </w:p>
          <w:p w14:paraId="38F15B29" w14:textId="64F48AE7" w:rsidR="004D0590" w:rsidRPr="00E81149" w:rsidRDefault="004D059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Just because you have added a line to your scatterplot doesn’t mean </w:t>
            </w:r>
          </w:p>
          <w:p w14:paraId="2C7BA0DA" w14:textId="77777777" w:rsidR="00A23100" w:rsidRDefault="00A23100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79D77C" w14:textId="1469A61F" w:rsidR="00FD38D5" w:rsidRPr="00E81149" w:rsidRDefault="00FD38D5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7CC" w:rsidRPr="00E81149" w14:paraId="48D40908" w14:textId="77777777" w:rsidTr="00A83C6B">
        <w:tc>
          <w:tcPr>
            <w:tcW w:w="10800" w:type="dxa"/>
          </w:tcPr>
          <w:p w14:paraId="096B4B74" w14:textId="0B685C73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Fitting a Linear Regression</w:t>
            </w:r>
            <w:r w:rsidR="00A1525D" w:rsidRPr="00E81149">
              <w:rPr>
                <w:b/>
                <w:bCs/>
                <w:sz w:val="24"/>
                <w:szCs w:val="24"/>
              </w:rPr>
              <w:t xml:space="preserve"> Model</w:t>
            </w:r>
          </w:p>
          <w:p w14:paraId="743A68EB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80005" w14:textId="01CDDDD3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>model &lt;- lm(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NAME OF RESPONSE-VARIABLE 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~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C85BB60" w14:textId="1BC0479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A65459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A909C6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721995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8678E" w14:textId="5ECBFC2F" w:rsidR="00A730D7" w:rsidRPr="00E81149" w:rsidRDefault="00A730D7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model</w:t>
            </w:r>
            <w:r w:rsidR="0044276D"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|&gt;</w:t>
            </w:r>
          </w:p>
          <w:p w14:paraId="720620B3" w14:textId="7BF70ECF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tidy(conf.int = TRUE,</w:t>
            </w:r>
          </w:p>
          <w:p w14:paraId="2F72CCCE" w14:textId="1DBD248B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     conf.level = 0.95)</w:t>
            </w:r>
          </w:p>
          <w:p w14:paraId="32764DC6" w14:textId="77777777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</w:p>
          <w:p w14:paraId="0E4B7215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>is necessary! It has to be there!</w:t>
            </w:r>
          </w:p>
          <w:p w14:paraId="7F645742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If you want a 90% confidence interval, you change </w:t>
            </w:r>
            <w:r w:rsidRPr="00E81149">
              <w:rPr>
                <w:rFonts w:ascii="Courier New" w:hAnsi="Courier New" w:cs="Courier New"/>
                <w:color w:val="0070C0"/>
                <w:sz w:val="24"/>
                <w:szCs w:val="24"/>
              </w:rPr>
              <w:t>conf.level</w:t>
            </w:r>
            <w:r w:rsidRPr="00E81149">
              <w:rPr>
                <w:color w:val="0070C0"/>
                <w:sz w:val="24"/>
                <w:szCs w:val="24"/>
              </w:rPr>
              <w:t xml:space="preserve"> to 0.90</w:t>
            </w:r>
          </w:p>
          <w:p w14:paraId="6BEA52EC" w14:textId="77777777" w:rsidR="00B647CC" w:rsidRPr="00E81149" w:rsidRDefault="00E26D23" w:rsidP="00A730D7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tidy() is from the broom package</w:t>
            </w:r>
          </w:p>
          <w:p w14:paraId="01C707EC" w14:textId="77777777" w:rsidR="00E26D23" w:rsidRPr="00E81149" w:rsidRDefault="00E26D23" w:rsidP="00A730D7">
            <w:pPr>
              <w:rPr>
                <w:sz w:val="24"/>
                <w:szCs w:val="24"/>
              </w:rPr>
            </w:pPr>
          </w:p>
          <w:p w14:paraId="2CCB51EE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3921639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C5D0D4C" w14:textId="403F34A4" w:rsidR="00445CEB" w:rsidRPr="00E81149" w:rsidRDefault="00445CEB" w:rsidP="00A730D7">
            <w:pPr>
              <w:rPr>
                <w:sz w:val="24"/>
                <w:szCs w:val="24"/>
              </w:rPr>
            </w:pPr>
          </w:p>
        </w:tc>
      </w:tr>
      <w:tr w:rsidR="00B647CC" w:rsidRPr="00E81149" w14:paraId="447508CE" w14:textId="77777777" w:rsidTr="00A83C6B">
        <w:tc>
          <w:tcPr>
            <w:tcW w:w="10800" w:type="dxa"/>
          </w:tcPr>
          <w:p w14:paraId="58DF9210" w14:textId="44ECC721" w:rsidR="00B647CC" w:rsidRPr="00E81149" w:rsidRDefault="00A1525D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 xml:space="preserve">Checking </w:t>
            </w:r>
            <w:r w:rsidR="00445CEB" w:rsidRPr="00E81149">
              <w:rPr>
                <w:b/>
                <w:bCs/>
                <w:sz w:val="24"/>
                <w:szCs w:val="24"/>
              </w:rPr>
              <w:t>Assumptions</w:t>
            </w:r>
            <w:r w:rsidRPr="00E81149">
              <w:rPr>
                <w:b/>
                <w:bCs/>
                <w:sz w:val="24"/>
                <w:szCs w:val="24"/>
              </w:rPr>
              <w:t xml:space="preserve"> for Linear Regression</w:t>
            </w:r>
          </w:p>
          <w:p w14:paraId="198B50CC" w14:textId="77777777" w:rsidR="00445CEB" w:rsidRPr="00E81149" w:rsidRDefault="00445CEB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1D55FF" w14:textId="69BC4E1B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library(easystats)</w:t>
            </w:r>
          </w:p>
          <w:p w14:paraId="32B29311" w14:textId="2544CBE7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check_model(model)</w:t>
            </w:r>
          </w:p>
          <w:p w14:paraId="0445D815" w14:textId="77777777" w:rsidR="002A5FC1" w:rsidRPr="00E81149" w:rsidRDefault="002A5FC1" w:rsidP="00445CEB">
            <w:pPr>
              <w:rPr>
                <w:sz w:val="24"/>
                <w:szCs w:val="24"/>
              </w:rPr>
            </w:pPr>
          </w:p>
          <w:p w14:paraId="7A1A1A60" w14:textId="1054C52F" w:rsidR="00445CEB" w:rsidRPr="00E81149" w:rsidRDefault="00445CEB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>Note</w:t>
            </w:r>
            <w:r w:rsidRPr="00E81149">
              <w:rPr>
                <w:i/>
                <w:iCs/>
                <w:sz w:val="24"/>
                <w:szCs w:val="24"/>
              </w:rPr>
              <w:t>: some of these are checked with the scatterplot, histograms, and critical thinking instead!</w:t>
            </w:r>
          </w:p>
          <w:p w14:paraId="22E1558A" w14:textId="3AAEAEE7" w:rsidR="00E75284" w:rsidRPr="00E81149" w:rsidRDefault="00E75284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model is the name of the model from fitting the linear regression model.</w:t>
            </w:r>
          </w:p>
          <w:p w14:paraId="13F357BE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03D1B" w14:textId="77777777" w:rsidR="00B647CC" w:rsidRPr="00E81149" w:rsidRDefault="00B647CC" w:rsidP="00A730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E81149" w:rsidRDefault="00AB72B9">
      <w:pPr>
        <w:rPr>
          <w:rFonts w:cstheme="minorHAnsi"/>
          <w:sz w:val="24"/>
          <w:szCs w:val="24"/>
        </w:rPr>
      </w:pPr>
    </w:p>
    <w:sectPr w:rsidR="00AB72B9" w:rsidRPr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6D98"/>
    <w:rsid w:val="00040209"/>
    <w:rsid w:val="00043CCC"/>
    <w:rsid w:val="00097DA0"/>
    <w:rsid w:val="000B1730"/>
    <w:rsid w:val="000B4362"/>
    <w:rsid w:val="000E4ACC"/>
    <w:rsid w:val="00105E32"/>
    <w:rsid w:val="00115358"/>
    <w:rsid w:val="0012059D"/>
    <w:rsid w:val="0015649E"/>
    <w:rsid w:val="0016015D"/>
    <w:rsid w:val="00163408"/>
    <w:rsid w:val="0016691A"/>
    <w:rsid w:val="00170E97"/>
    <w:rsid w:val="00172508"/>
    <w:rsid w:val="001736A0"/>
    <w:rsid w:val="001C5C03"/>
    <w:rsid w:val="001F49C6"/>
    <w:rsid w:val="00224547"/>
    <w:rsid w:val="00276263"/>
    <w:rsid w:val="002A5FC1"/>
    <w:rsid w:val="002B0DA8"/>
    <w:rsid w:val="002B12DF"/>
    <w:rsid w:val="002E03B9"/>
    <w:rsid w:val="002F43A3"/>
    <w:rsid w:val="002F5205"/>
    <w:rsid w:val="00307259"/>
    <w:rsid w:val="00312A45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306C7"/>
    <w:rsid w:val="00436BD8"/>
    <w:rsid w:val="004376C3"/>
    <w:rsid w:val="0044276D"/>
    <w:rsid w:val="00445CEB"/>
    <w:rsid w:val="0044710A"/>
    <w:rsid w:val="00453B4F"/>
    <w:rsid w:val="00474C4D"/>
    <w:rsid w:val="004862EA"/>
    <w:rsid w:val="00487C56"/>
    <w:rsid w:val="004B702E"/>
    <w:rsid w:val="004D0590"/>
    <w:rsid w:val="004E3200"/>
    <w:rsid w:val="004E569B"/>
    <w:rsid w:val="00527D54"/>
    <w:rsid w:val="00535BF9"/>
    <w:rsid w:val="00570A3C"/>
    <w:rsid w:val="0057641D"/>
    <w:rsid w:val="00584DC8"/>
    <w:rsid w:val="00596659"/>
    <w:rsid w:val="005B4F48"/>
    <w:rsid w:val="005C1BD1"/>
    <w:rsid w:val="005C50E2"/>
    <w:rsid w:val="005D08F9"/>
    <w:rsid w:val="00602497"/>
    <w:rsid w:val="0063256C"/>
    <w:rsid w:val="0065243B"/>
    <w:rsid w:val="0065404B"/>
    <w:rsid w:val="006668C8"/>
    <w:rsid w:val="00681F63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D5C0A"/>
    <w:rsid w:val="007F0001"/>
    <w:rsid w:val="007F19F1"/>
    <w:rsid w:val="007F2452"/>
    <w:rsid w:val="007F454D"/>
    <w:rsid w:val="00815449"/>
    <w:rsid w:val="008233FA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A265E"/>
    <w:rsid w:val="009C0067"/>
    <w:rsid w:val="009F40A9"/>
    <w:rsid w:val="00A1525D"/>
    <w:rsid w:val="00A23100"/>
    <w:rsid w:val="00A5207A"/>
    <w:rsid w:val="00A5629B"/>
    <w:rsid w:val="00A63A92"/>
    <w:rsid w:val="00A730D7"/>
    <w:rsid w:val="00A760CA"/>
    <w:rsid w:val="00A83C6B"/>
    <w:rsid w:val="00AB6D9D"/>
    <w:rsid w:val="00AB72B9"/>
    <w:rsid w:val="00AB7A54"/>
    <w:rsid w:val="00AD4B61"/>
    <w:rsid w:val="00AF07BF"/>
    <w:rsid w:val="00AF21CC"/>
    <w:rsid w:val="00AF6BF5"/>
    <w:rsid w:val="00B53BDD"/>
    <w:rsid w:val="00B647CC"/>
    <w:rsid w:val="00B90807"/>
    <w:rsid w:val="00B94D4F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C7A1D"/>
    <w:rsid w:val="00DF5BA8"/>
    <w:rsid w:val="00E00DB0"/>
    <w:rsid w:val="00E018D3"/>
    <w:rsid w:val="00E126C7"/>
    <w:rsid w:val="00E12828"/>
    <w:rsid w:val="00E26D23"/>
    <w:rsid w:val="00E613A6"/>
    <w:rsid w:val="00E62016"/>
    <w:rsid w:val="00E75284"/>
    <w:rsid w:val="00E81149"/>
    <w:rsid w:val="00E816AE"/>
    <w:rsid w:val="00E86DEF"/>
    <w:rsid w:val="00E872E6"/>
    <w:rsid w:val="00E938C6"/>
    <w:rsid w:val="00ED1E22"/>
    <w:rsid w:val="00EE5833"/>
    <w:rsid w:val="00F152B2"/>
    <w:rsid w:val="00F341B0"/>
    <w:rsid w:val="00F81C1E"/>
    <w:rsid w:val="00F85E00"/>
    <w:rsid w:val="00FA0C4F"/>
    <w:rsid w:val="00FD38D5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  <w:style w:type="character" w:customStyle="1" w:styleId="sc">
    <w:name w:val="sc"/>
    <w:basedOn w:val="DefaultParagraphFont"/>
    <w:rsid w:val="00527D54"/>
  </w:style>
  <w:style w:type="character" w:customStyle="1" w:styleId="fu">
    <w:name w:val="fu"/>
    <w:basedOn w:val="DefaultParagraphFont"/>
    <w:rsid w:val="00527D54"/>
  </w:style>
  <w:style w:type="character" w:customStyle="1" w:styleId="at">
    <w:name w:val="at"/>
    <w:basedOn w:val="DefaultParagraphFont"/>
    <w:rsid w:val="00527D54"/>
  </w:style>
  <w:style w:type="character" w:customStyle="1" w:styleId="cn">
    <w:name w:val="cn"/>
    <w:basedOn w:val="DefaultParagraphFont"/>
    <w:rsid w:val="00527D54"/>
  </w:style>
  <w:style w:type="character" w:customStyle="1" w:styleId="fl">
    <w:name w:val="fl"/>
    <w:basedOn w:val="DefaultParagraphFont"/>
    <w:rsid w:val="005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98</Words>
  <Characters>7097</Characters>
  <Application>Microsoft Office Word</Application>
  <DocSecurity>0</DocSecurity>
  <Lines>31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84</cp:revision>
  <dcterms:created xsi:type="dcterms:W3CDTF">2022-04-06T13:55:00Z</dcterms:created>
  <dcterms:modified xsi:type="dcterms:W3CDTF">2023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